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背儿带  传统与创新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背儿带  传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0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情系背儿带  传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